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D926" w14:textId="77777777" w:rsidR="003C2AE1" w:rsidRDefault="003C2AE1" w:rsidP="003C2AE1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C63CFB" w:rsidRPr="00C63C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2AE1">
        <w:rPr>
          <w:rFonts w:ascii="Times New Roman" w:hAnsi="Times New Roman"/>
          <w:b/>
          <w:bCs/>
          <w:color w:val="000000"/>
          <w:sz w:val="28"/>
          <w:szCs w:val="28"/>
        </w:rPr>
        <w:t>ПРОЦЕДУРЫ И ФУНКЦИИ. ПЕРЕГРУЗКА ФУНКЦИЙ (МЕТОДОВ) 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2AE1">
        <w:rPr>
          <w:rFonts w:ascii="Times New Roman" w:hAnsi="Times New Roman"/>
          <w:b/>
          <w:bCs/>
          <w:color w:val="000000"/>
          <w:sz w:val="28"/>
          <w:szCs w:val="28"/>
        </w:rPr>
        <w:t>ОПЕРАТОРОВ</w:t>
      </w:r>
    </w:p>
    <w:p w14:paraId="0BC8827F" w14:textId="01699434" w:rsidR="00425389" w:rsidRPr="003C2AE1" w:rsidRDefault="00425389" w:rsidP="003C2AE1">
      <w:pPr>
        <w:pStyle w:val="aa"/>
        <w:spacing w:before="120" w:beforeAutospacing="0" w:after="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C63CFB" w:rsidRPr="00C63CFB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</w:t>
      </w:r>
      <w:r w:rsidR="003C2AE1">
        <w:rPr>
          <w:rFonts w:ascii="Times New Roman" w:hAnsi="Times New Roman"/>
          <w:color w:val="000000"/>
          <w:sz w:val="28"/>
          <w:szCs w:val="28"/>
        </w:rPr>
        <w:t>.</w:t>
      </w:r>
    </w:p>
    <w:p w14:paraId="78247F7B" w14:textId="4A673614" w:rsidR="00C63CFB" w:rsidRDefault="003C2AE1" w:rsidP="003C2AE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E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E21C8EA" wp14:editId="15B8C5D4">
            <wp:extent cx="5800725" cy="46482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5949" cy="5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18180F9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E1B7AD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.Collections.Generic;</w:t>
      </w:r>
    </w:p>
    <w:p w14:paraId="2F4523B0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.Linq;</w:t>
      </w:r>
    </w:p>
    <w:p w14:paraId="0A76E1C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.Text;</w:t>
      </w:r>
    </w:p>
    <w:p w14:paraId="2B01BEEF" w14:textId="74BDEB3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.Threading.Tasks;</w:t>
      </w:r>
    </w:p>
    <w:p w14:paraId="7D06B05C" w14:textId="46D43524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namespace </w:t>
      </w:r>
      <w:r>
        <w:rPr>
          <w:rFonts w:ascii="Times New Roman" w:hAnsi="Times New Roman"/>
          <w:sz w:val="28"/>
          <w:szCs w:val="28"/>
          <w:lang w:val="en-US"/>
        </w:rPr>
        <w:t>MyNameSpace</w:t>
      </w:r>
    </w:p>
    <w:p w14:paraId="04A8BBF3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{</w:t>
      </w:r>
    </w:p>
    <w:p w14:paraId="583F1CF0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0845FDD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02865CC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static double min(double a, double b)</w:t>
      </w:r>
    </w:p>
    <w:p w14:paraId="28D5EF2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24516F8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return (a &lt; b) ? a : b;</w:t>
      </w:r>
    </w:p>
    <w:p w14:paraId="1F8F01DC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C2AE1">
        <w:rPr>
          <w:rFonts w:ascii="Times New Roman" w:hAnsi="Times New Roman"/>
          <w:sz w:val="28"/>
          <w:szCs w:val="28"/>
        </w:rPr>
        <w:t>}</w:t>
      </w:r>
    </w:p>
    <w:p w14:paraId="4C471FA0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C2AE1">
        <w:rPr>
          <w:rFonts w:ascii="Times New Roman" w:hAnsi="Times New Roman"/>
          <w:sz w:val="28"/>
          <w:szCs w:val="28"/>
        </w:rPr>
        <w:t xml:space="preserve">        </w:t>
      </w:r>
      <w:r w:rsidRPr="00A8137B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5F951AA2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C2AE1">
        <w:rPr>
          <w:rFonts w:ascii="Times New Roman" w:hAnsi="Times New Roman"/>
          <w:sz w:val="28"/>
          <w:szCs w:val="28"/>
        </w:rPr>
        <w:t>{</w:t>
      </w:r>
    </w:p>
    <w:p w14:paraId="762BAD10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Console.Write("x=");</w:t>
      </w:r>
    </w:p>
    <w:p w14:paraId="049B3474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double x = double.Parse(Console.ReadLine());</w:t>
      </w:r>
    </w:p>
    <w:p w14:paraId="51380082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C2AE1">
        <w:rPr>
          <w:rFonts w:ascii="Times New Roman" w:hAnsi="Times New Roman"/>
          <w:sz w:val="28"/>
          <w:szCs w:val="28"/>
        </w:rPr>
        <w:t>Console.Write("y=");</w:t>
      </w:r>
    </w:p>
    <w:p w14:paraId="6C78682B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double y = double.Parse(Console.ReadLine());</w:t>
      </w:r>
    </w:p>
    <w:p w14:paraId="62413DDE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C2AE1">
        <w:rPr>
          <w:rFonts w:ascii="Times New Roman" w:hAnsi="Times New Roman"/>
          <w:sz w:val="28"/>
          <w:szCs w:val="28"/>
        </w:rPr>
        <w:t>Console.Write("z=");</w:t>
      </w:r>
    </w:p>
    <w:p w14:paraId="7BEF5E6A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double z = double.Parse(Console.ReadLine());</w:t>
      </w:r>
    </w:p>
    <w:p w14:paraId="2905F083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C2AE1">
        <w:rPr>
          <w:rFonts w:ascii="Times New Roman" w:hAnsi="Times New Roman"/>
          <w:sz w:val="28"/>
          <w:szCs w:val="28"/>
        </w:rPr>
        <w:t>Console.Write("v=");</w:t>
      </w:r>
    </w:p>
    <w:p w14:paraId="63E8898F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double v = double.Parse(Console.ReadLine());</w:t>
      </w:r>
    </w:p>
    <w:p w14:paraId="6AF22716" w14:textId="77777777" w:rsidR="003C2AE1" w:rsidRPr="00A8137B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Console.WriteLine(min(min(x, y), min(z, v)));</w:t>
      </w:r>
    </w:p>
    <w:p w14:paraId="66D265A9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C2AE1">
        <w:rPr>
          <w:rFonts w:ascii="Times New Roman" w:hAnsi="Times New Roman"/>
          <w:sz w:val="28"/>
          <w:szCs w:val="28"/>
        </w:rPr>
        <w:t>}</w:t>
      </w:r>
    </w:p>
    <w:p w14:paraId="3092E92D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}</w:t>
      </w:r>
    </w:p>
    <w:p w14:paraId="5E265FF0" w14:textId="0F08229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>}</w:t>
      </w:r>
    </w:p>
    <w:p w14:paraId="7916884A" w14:textId="77777777" w:rsidR="003C2AE1" w:rsidRDefault="003C2AE1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986939" w14:textId="77777777" w:rsidR="003C2AE1" w:rsidRDefault="003C2AE1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70777A36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53815F77" w:rsidR="00E73E72" w:rsidRPr="006102E7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102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4, 3, 2</w:t>
            </w:r>
          </w:p>
        </w:tc>
        <w:tc>
          <w:tcPr>
            <w:tcW w:w="4961" w:type="dxa"/>
          </w:tcPr>
          <w:p w14:paraId="67B8A223" w14:textId="7035AB9B" w:rsidR="00E73E72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61A64C1" w:rsidR="00E73E72" w:rsidRDefault="006102E7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02E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D9835F9" wp14:editId="035B8706">
            <wp:extent cx="1086002" cy="106694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F5DE2EF" w14:textId="16B64D66" w:rsidR="00E73E72" w:rsidRDefault="00E73E72" w:rsidP="00E73E72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1C72B1" w14:textId="2C68C6C5" w:rsidR="00E73E72" w:rsidRDefault="00E73E72" w:rsidP="00EE0949">
      <w:pPr>
        <w:pStyle w:val="aa"/>
        <w:spacing w:before="0" w:beforeAutospacing="0" w:after="240" w:afterAutospacing="0" w:line="240" w:lineRule="auto"/>
        <w:ind w:right="565"/>
        <w:rPr>
          <w:rFonts w:ascii="Times New Roman" w:hAnsi="Times New Roman"/>
          <w:color w:val="000000"/>
          <w:sz w:val="28"/>
          <w:szCs w:val="28"/>
        </w:rPr>
      </w:pPr>
    </w:p>
    <w:p w14:paraId="4A9E3E92" w14:textId="436133CC" w:rsidR="00E73E72" w:rsidRPr="00A8137B" w:rsidRDefault="004B778A" w:rsidP="006102E7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2. Написать программу</w:t>
      </w:r>
      <w:r w:rsidR="006102E7">
        <w:rPr>
          <w:rFonts w:ascii="Times New Roman" w:hAnsi="Times New Roman"/>
          <w:color w:val="000000"/>
          <w:sz w:val="28"/>
          <w:szCs w:val="28"/>
        </w:rPr>
        <w:t>. Построение таблицу значений функции.</w:t>
      </w:r>
    </w:p>
    <w:p w14:paraId="2B650D25" w14:textId="7EA6D921" w:rsidR="006102E7" w:rsidRPr="004B778A" w:rsidRDefault="006102E7" w:rsidP="006102E7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2E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1E4D161" wp14:editId="7702AF07">
            <wp:extent cx="2948940" cy="1001644"/>
            <wp:effectExtent l="0" t="0" r="381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180" cy="100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6E18" w14:textId="037DA484" w:rsidR="00E73E72" w:rsidRPr="001F2E1A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A59D435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tatic System.Console;</w:t>
      </w:r>
    </w:p>
    <w:p w14:paraId="032EB818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namespace MyNamespace</w:t>
      </w:r>
    </w:p>
    <w:p w14:paraId="32592518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{</w:t>
      </w:r>
    </w:p>
    <w:p w14:paraId="20F0E24A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5425EFD2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E6E3B4E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public static void Main()</w:t>
      </w:r>
    </w:p>
    <w:p w14:paraId="75E60E60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5C2806C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WriteLine("</w:t>
      </w:r>
      <w:r w:rsidRPr="006102E7">
        <w:rPr>
          <w:rFonts w:ascii="Times New Roman" w:hAnsi="Times New Roman"/>
          <w:sz w:val="28"/>
          <w:szCs w:val="28"/>
        </w:rPr>
        <w:t>Введите</w:t>
      </w:r>
      <w:r w:rsidRPr="00A8137B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6FCCCABB" w14:textId="4B822269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double x = Convert.ToDouble(Console.ReadLine());</w:t>
      </w:r>
    </w:p>
    <w:p w14:paraId="1E8A56C1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6102E7">
        <w:rPr>
          <w:rFonts w:ascii="Times New Roman" w:hAnsi="Times New Roman"/>
          <w:sz w:val="28"/>
          <w:szCs w:val="28"/>
        </w:rPr>
        <w:t>Console.WriteLine(CalculateX(x));</w:t>
      </w:r>
    </w:p>
    <w:p w14:paraId="3C2EF677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}</w:t>
      </w:r>
    </w:p>
    <w:p w14:paraId="70B21097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102E7">
        <w:rPr>
          <w:rFonts w:ascii="Times New Roman" w:hAnsi="Times New Roman"/>
          <w:sz w:val="28"/>
          <w:szCs w:val="28"/>
        </w:rPr>
        <w:t xml:space="preserve">        </w:t>
      </w:r>
      <w:r w:rsidRPr="00A8137B">
        <w:rPr>
          <w:rFonts w:ascii="Times New Roman" w:hAnsi="Times New Roman"/>
          <w:sz w:val="28"/>
          <w:szCs w:val="28"/>
          <w:lang w:val="en-US"/>
        </w:rPr>
        <w:t>static double CalculateX(double x)</w:t>
      </w:r>
    </w:p>
    <w:p w14:paraId="7A335721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CB9266D" w14:textId="5A6EE8A4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double y = 0;</w:t>
      </w:r>
    </w:p>
    <w:p w14:paraId="46040C7F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if (Math.Abs(x) &lt; 3)</w:t>
      </w:r>
    </w:p>
    <w:p w14:paraId="2460495E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CEB5DD6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r w:rsidRPr="006102E7">
        <w:rPr>
          <w:rFonts w:ascii="Times New Roman" w:hAnsi="Times New Roman"/>
          <w:sz w:val="28"/>
          <w:szCs w:val="28"/>
        </w:rPr>
        <w:t xml:space="preserve">y = Math.Sin(x); </w:t>
      </w:r>
    </w:p>
    <w:p w14:paraId="0C7BA78C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}</w:t>
      </w:r>
    </w:p>
    <w:p w14:paraId="7ED7604D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else if (3 &lt;= Math.Abs(x) &amp;&amp; Math.Abs(x) &lt; 9)</w:t>
      </w:r>
    </w:p>
    <w:p w14:paraId="27965DE3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E9CA74E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y = (Math.Sqrt(x*x + 1)) / (Math.Sqrt(x*x+5));</w:t>
      </w:r>
    </w:p>
    <w:p w14:paraId="6ACB2D01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6102E7">
        <w:rPr>
          <w:rFonts w:ascii="Times New Roman" w:hAnsi="Times New Roman"/>
          <w:sz w:val="28"/>
          <w:szCs w:val="28"/>
        </w:rPr>
        <w:t>}</w:t>
      </w:r>
    </w:p>
    <w:p w14:paraId="0F8A7F1F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else if (Math.Abs(x) &gt;= 9)</w:t>
      </w:r>
    </w:p>
    <w:p w14:paraId="4F3B7033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64C2740" w14:textId="77777777" w:rsidR="006102E7" w:rsidRPr="00A8137B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y = (Math.Sqrt(x*x+1)) - (Math.Sqrt(x*x+5));</w:t>
      </w:r>
    </w:p>
    <w:p w14:paraId="228A8A1C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6102E7">
        <w:rPr>
          <w:rFonts w:ascii="Times New Roman" w:hAnsi="Times New Roman"/>
          <w:sz w:val="28"/>
          <w:szCs w:val="28"/>
        </w:rPr>
        <w:t>};</w:t>
      </w:r>
    </w:p>
    <w:p w14:paraId="37E10F11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500BD02C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return y;</w:t>
      </w:r>
    </w:p>
    <w:p w14:paraId="703E0F62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}</w:t>
      </w:r>
    </w:p>
    <w:p w14:paraId="17E115EB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}</w:t>
      </w:r>
    </w:p>
    <w:p w14:paraId="624ED2F6" w14:textId="6BDFB4E4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>}</w:t>
      </w:r>
    </w:p>
    <w:p w14:paraId="45273D00" w14:textId="6957A481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74CED67B" w:rsidR="00283A07" w:rsidRPr="003E7EA6" w:rsidRDefault="00BA45C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64655E8A" w14:textId="40D11103" w:rsidR="00283A07" w:rsidRPr="004B778A" w:rsidRDefault="00BA45C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9309493362512626</w:t>
            </w:r>
            <w:r w:rsidR="004B7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37D1E1E6" w:rsidR="00283A07" w:rsidRDefault="00BA45C6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45C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9D4069B" wp14:editId="260E17D1">
            <wp:extent cx="2543530" cy="619211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1F2E1A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5BE9DC3" w14:textId="044C21B6" w:rsidR="004B778A" w:rsidRDefault="00283A07" w:rsidP="00BA4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BA45C6" w:rsidRPr="00BA45C6">
        <w:rPr>
          <w:rFonts w:ascii="Times New Roman" w:hAnsi="Times New Roman"/>
          <w:sz w:val="28"/>
          <w:szCs w:val="28"/>
        </w:rPr>
        <w:t>Описать класс для работы с двумерным массивом строк фиксированной длины. Обеспечить сравнение массивов на равенство (перегрузку операции == для поэлементного сравнения).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7E303ACC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.Runtime.CompilerServices;</w:t>
      </w:r>
    </w:p>
    <w:p w14:paraId="1B4CA729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tatic System.Console;</w:t>
      </w:r>
    </w:p>
    <w:p w14:paraId="66B59DE5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namespace MyNamespace</w:t>
      </w:r>
    </w:p>
    <w:p w14:paraId="60773767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{</w:t>
      </w:r>
    </w:p>
    <w:p w14:paraId="589542C2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712EEC3B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02998E2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public static void Main()</w:t>
      </w:r>
    </w:p>
    <w:p w14:paraId="46DADCE9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559A312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Array first = new Array();</w:t>
      </w:r>
    </w:p>
    <w:p w14:paraId="6AD1CDDE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first.Length = 10;</w:t>
      </w:r>
    </w:p>
    <w:p w14:paraId="0DD39FCF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int[,] First = new int[first.Length, first.Length];</w:t>
      </w:r>
    </w:p>
    <w:p w14:paraId="0AA679E1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A45C6">
        <w:rPr>
          <w:rFonts w:ascii="Times New Roman" w:hAnsi="Times New Roman"/>
          <w:sz w:val="28"/>
          <w:szCs w:val="28"/>
        </w:rPr>
        <w:t>Console.WriteLine("Массив");</w:t>
      </w:r>
    </w:p>
    <w:p w14:paraId="2F9E70A0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first.fillArr(First, first.Length);</w:t>
      </w:r>
    </w:p>
    <w:p w14:paraId="6C537354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BA45C6">
        <w:rPr>
          <w:rFonts w:ascii="Times New Roman" w:hAnsi="Times New Roman"/>
          <w:sz w:val="28"/>
          <w:szCs w:val="28"/>
        </w:rPr>
        <w:t>Остатки</w:t>
      </w:r>
      <w:r w:rsidRPr="00A8137B">
        <w:rPr>
          <w:rFonts w:ascii="Times New Roman" w:hAnsi="Times New Roman"/>
          <w:sz w:val="28"/>
          <w:szCs w:val="28"/>
          <w:lang w:val="en-US"/>
        </w:rPr>
        <w:t>:");</w:t>
      </w:r>
    </w:p>
    <w:p w14:paraId="587C491D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first.arrDiv(First, 2);</w:t>
      </w:r>
    </w:p>
    <w:p w14:paraId="330DB115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Console.ReadLine();</w:t>
      </w:r>
    </w:p>
    <w:p w14:paraId="0D80A870" w14:textId="2126AE85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BCA7F72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class Array</w:t>
      </w:r>
    </w:p>
    <w:p w14:paraId="4287F914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56B44BC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public int Length;</w:t>
      </w:r>
    </w:p>
    <w:p w14:paraId="34821AD1" w14:textId="6401F649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int[] Arr;</w:t>
      </w:r>
    </w:p>
    <w:p w14:paraId="7E4B90A6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public void fillArr(int[,] Arr, int Length)</w:t>
      </w:r>
    </w:p>
    <w:p w14:paraId="33F9308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79C6BCF8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r w:rsidRPr="00A8137B">
        <w:rPr>
          <w:rFonts w:ascii="Times New Roman" w:hAnsi="Times New Roman"/>
          <w:sz w:val="28"/>
          <w:szCs w:val="28"/>
          <w:lang w:val="en-US"/>
        </w:rPr>
        <w:t>Random r = new Random();</w:t>
      </w:r>
    </w:p>
    <w:p w14:paraId="584C7CD0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095D282F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for (int i = 0; i &lt; Length; i++)</w:t>
      </w:r>
    </w:p>
    <w:p w14:paraId="55DB46C6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58370081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r w:rsidRPr="00A8137B">
        <w:rPr>
          <w:rFonts w:ascii="Times New Roman" w:hAnsi="Times New Roman"/>
          <w:sz w:val="28"/>
          <w:szCs w:val="28"/>
          <w:lang w:val="en-US"/>
        </w:rPr>
        <w:t>for (int j = 0; j &lt; Length; j++)</w:t>
      </w:r>
    </w:p>
    <w:p w14:paraId="1EAFB4F7" w14:textId="59718D1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55BE28E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            Arr[i, j] = r.Next(0, Length + 1);</w:t>
      </w:r>
    </w:p>
    <w:p w14:paraId="7B349A41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A8137B">
        <w:rPr>
          <w:rFonts w:ascii="Times New Roman" w:hAnsi="Times New Roman"/>
          <w:sz w:val="28"/>
          <w:szCs w:val="28"/>
          <w:lang w:val="en-US"/>
        </w:rPr>
        <w:t>Console.Write("{0}" + ", ", Arr[i, j]);</w:t>
      </w:r>
    </w:p>
    <w:p w14:paraId="2C0EBC7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A45C6">
        <w:rPr>
          <w:rFonts w:ascii="Times New Roman" w:hAnsi="Times New Roman"/>
          <w:sz w:val="28"/>
          <w:szCs w:val="28"/>
        </w:rPr>
        <w:t>}</w:t>
      </w:r>
    </w:p>
    <w:p w14:paraId="4C6180B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}</w:t>
      </w:r>
    </w:p>
    <w:p w14:paraId="5394CC7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Console.ReadLine();</w:t>
      </w:r>
    </w:p>
    <w:p w14:paraId="0E75E4F4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}</w:t>
      </w:r>
    </w:p>
    <w:p w14:paraId="5BDD1CB0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public void arrDiv(int[,] a, int temp)</w:t>
      </w:r>
    </w:p>
    <w:p w14:paraId="4CA260A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0C63DDC3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r w:rsidRPr="00A8137B">
        <w:rPr>
          <w:rFonts w:ascii="Times New Roman" w:hAnsi="Times New Roman"/>
          <w:sz w:val="28"/>
          <w:szCs w:val="28"/>
          <w:lang w:val="en-US"/>
        </w:rPr>
        <w:t>for (int i = 0; i &lt; Length; i++)</w:t>
      </w:r>
    </w:p>
    <w:p w14:paraId="6E3F408D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B20C3CE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</w:p>
    <w:p w14:paraId="3569BF15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35C610F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277F1AE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0B9C62B4" w14:textId="1A044FD9" w:rsidR="00BA45C6" w:rsidRPr="00BA45C6" w:rsidRDefault="00BA45C6" w:rsidP="00BA45C6">
      <w:pPr>
        <w:spacing w:after="0"/>
        <w:ind w:left="1701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>for (int j = 0; j &lt; Length; j++)</w:t>
      </w:r>
    </w:p>
    <w:p w14:paraId="0983421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0B8A8C9A" w14:textId="45C58735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    </w:t>
      </w:r>
      <w:r w:rsidRPr="00A8137B">
        <w:rPr>
          <w:rFonts w:ascii="Times New Roman" w:hAnsi="Times New Roman"/>
          <w:sz w:val="28"/>
          <w:szCs w:val="28"/>
          <w:lang w:val="en-US"/>
        </w:rPr>
        <w:t>a[i, j] %= temp;</w:t>
      </w:r>
    </w:p>
    <w:p w14:paraId="5D409E2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            Console.Write("{0}" + ", ", a[i, j]);</w:t>
      </w:r>
    </w:p>
    <w:p w14:paraId="130100F6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r w:rsidRPr="00BA45C6">
        <w:rPr>
          <w:rFonts w:ascii="Times New Roman" w:hAnsi="Times New Roman"/>
          <w:sz w:val="28"/>
          <w:szCs w:val="28"/>
        </w:rPr>
        <w:t>}</w:t>
      </w:r>
    </w:p>
    <w:p w14:paraId="288EA45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}</w:t>
      </w:r>
    </w:p>
    <w:p w14:paraId="0342DE8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}</w:t>
      </w:r>
    </w:p>
    <w:p w14:paraId="375F4A0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5DA8448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}</w:t>
      </w:r>
    </w:p>
    <w:p w14:paraId="29E2C74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>}</w:t>
      </w:r>
    </w:p>
    <w:p w14:paraId="614FB0D0" w14:textId="1F12A8CF" w:rsidR="003E7EA6" w:rsidRDefault="00055B56" w:rsidP="00BA45C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2F8667D6" w:rsidR="003E7EA6" w:rsidRPr="00274D9D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5B710CF" w14:textId="1E35FA21" w:rsidR="003E7EA6" w:rsidRPr="00274D9D" w:rsidRDefault="00BA45C6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сив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5AA46D6" w14:textId="780CCB0E" w:rsidR="00B105FB" w:rsidRDefault="00BA45C6" w:rsidP="00055B5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45C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DD6D6CB" wp14:editId="79A66E13">
            <wp:extent cx="3932365" cy="1066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833" cy="10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B0AE1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2DED51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3DCC9FB" w14:textId="0C1FB14B" w:rsidR="00BA45C6" w:rsidRPr="00BA45C6" w:rsidRDefault="003E7EA6" w:rsidP="00BA45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A45C6" w:rsidRPr="00BA45C6">
        <w:rPr>
          <w:rFonts w:ascii="Times New Roman" w:hAnsi="Times New Roman"/>
          <w:sz w:val="28"/>
          <w:szCs w:val="28"/>
        </w:rPr>
        <w:t>Описать класс «домашняя библиотека». Предусмотреть возможность работы с произвольным числом книг, поиска книги по какому-либо признаку (по автору, по году издания или категории), добавления книг в библиотеку, удаления книг из нее, доступа к книге по номеру. Написать программу, демонстрирующую все разработанные элементы</w:t>
      </w:r>
    </w:p>
    <w:p w14:paraId="6B916332" w14:textId="583D75E1" w:rsidR="003E7EA6" w:rsidRDefault="00BA45C6" w:rsidP="00BA45C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>класса.</w:t>
      </w:r>
    </w:p>
    <w:p w14:paraId="51F64CDC" w14:textId="77777777" w:rsidR="003E7EA6" w:rsidRPr="00A8137B" w:rsidRDefault="003E7EA6" w:rsidP="00A74E6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81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8137B">
        <w:rPr>
          <w:rFonts w:ascii="Times New Roman" w:hAnsi="Times New Roman"/>
          <w:sz w:val="28"/>
          <w:szCs w:val="28"/>
        </w:rPr>
        <w:t>:</w:t>
      </w:r>
    </w:p>
    <w:p w14:paraId="4E9A320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>using System;</w:t>
      </w:r>
    </w:p>
    <w:p w14:paraId="0C7F25FF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.Collections.Generic;</w:t>
      </w:r>
    </w:p>
    <w:p w14:paraId="04E15220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.Linq;</w:t>
      </w:r>
    </w:p>
    <w:p w14:paraId="531848BA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.Text;</w:t>
      </w:r>
    </w:p>
    <w:p w14:paraId="66E412D5" w14:textId="1D791122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using System.Threading.Tasks;</w:t>
      </w:r>
    </w:p>
    <w:p w14:paraId="56B36818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namespace ConsoleApp1</w:t>
      </w:r>
    </w:p>
    <w:p w14:paraId="00336B8C" w14:textId="2326AAF4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>{</w:t>
      </w:r>
    </w:p>
    <w:p w14:paraId="4FB18B03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public class Library</w:t>
      </w:r>
    </w:p>
    <w:p w14:paraId="692ED1EC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4383F2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A45C6">
        <w:rPr>
          <w:rFonts w:ascii="Times New Roman" w:hAnsi="Times New Roman"/>
          <w:sz w:val="28"/>
          <w:szCs w:val="28"/>
        </w:rPr>
        <w:t>public int Number</w:t>
      </w:r>
    </w:p>
    <w:p w14:paraId="3CDC5F2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6D3BA27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get; // исправить, получение значения свойства</w:t>
      </w:r>
    </w:p>
    <w:p w14:paraId="23D5027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lastRenderedPageBreak/>
        <w:t xml:space="preserve">            set; // установка значения свойства (методы доступа)</w:t>
      </w:r>
    </w:p>
    <w:p w14:paraId="3DCBF7C7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r w:rsidRPr="00A8137B">
        <w:rPr>
          <w:rFonts w:ascii="Times New Roman" w:hAnsi="Times New Roman"/>
          <w:sz w:val="28"/>
          <w:szCs w:val="28"/>
          <w:lang w:val="en-US"/>
        </w:rPr>
        <w:t>}</w:t>
      </w:r>
    </w:p>
    <w:p w14:paraId="54ED6CC0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public string Author</w:t>
      </w:r>
    </w:p>
    <w:p w14:paraId="3371EB53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45DA65F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get;</w:t>
      </w:r>
    </w:p>
    <w:p w14:paraId="07C44E7A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set;</w:t>
      </w:r>
    </w:p>
    <w:p w14:paraId="11034822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5F30177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public int Year</w:t>
      </w:r>
    </w:p>
    <w:p w14:paraId="168C0627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4D4CA6E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get;</w:t>
      </w:r>
    </w:p>
    <w:p w14:paraId="4266A3A5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set;</w:t>
      </w:r>
    </w:p>
    <w:p w14:paraId="76A0C7EE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122F13F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public string Category</w:t>
      </w:r>
    </w:p>
    <w:p w14:paraId="048DB410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B4189CD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get;</w:t>
      </w:r>
    </w:p>
    <w:p w14:paraId="2C505BF5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set;</w:t>
      </w:r>
    </w:p>
    <w:p w14:paraId="5B1CCFE8" w14:textId="29345689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A45C6">
        <w:rPr>
          <w:rFonts w:ascii="Times New Roman" w:hAnsi="Times New Roman"/>
          <w:sz w:val="28"/>
          <w:szCs w:val="28"/>
        </w:rPr>
        <w:t>}</w:t>
      </w:r>
    </w:p>
    <w:p w14:paraId="4E00EFE3" w14:textId="48930B8F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List&lt;Library&gt; LibraryList = new List&lt;Library&gt;();</w:t>
      </w:r>
    </w:p>
    <w:p w14:paraId="14FFBE58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public void Add(Library Library)</w:t>
      </w:r>
    </w:p>
    <w:p w14:paraId="3235F88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5B8B521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LibraryList.Add(Library);</w:t>
      </w:r>
    </w:p>
    <w:p w14:paraId="477CD395" w14:textId="4C2F4E5B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1ACDDBF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public void Remove(Library Library)</w:t>
      </w:r>
    </w:p>
    <w:p w14:paraId="667B53B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05B5474E" w14:textId="4DDDD7FE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LibraryList.Remove(Library);</w:t>
      </w:r>
    </w:p>
    <w:p w14:paraId="167D327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5C068CE5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r w:rsidRPr="00A8137B">
        <w:rPr>
          <w:rFonts w:ascii="Times New Roman" w:hAnsi="Times New Roman"/>
          <w:sz w:val="28"/>
          <w:szCs w:val="28"/>
          <w:lang w:val="en-US"/>
        </w:rPr>
        <w:t>public override bool Equals(object obj)</w:t>
      </w:r>
    </w:p>
    <w:p w14:paraId="025822D5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1266F97" w14:textId="60011206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if (obj == null) return false;</w:t>
      </w:r>
    </w:p>
    <w:p w14:paraId="1A93F0F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Library objLibrary = obj as Library;</w:t>
      </w:r>
    </w:p>
    <w:p w14:paraId="38907E6A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if (objLibrary == null)</w:t>
      </w:r>
    </w:p>
    <w:p w14:paraId="1A4E68F3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return false;</w:t>
      </w:r>
    </w:p>
    <w:p w14:paraId="4D1CEDD8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return true;</w:t>
      </w:r>
    </w:p>
    <w:p w14:paraId="6CD81A99" w14:textId="52B40A6E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9815645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public override string ToString()</w:t>
      </w:r>
    </w:p>
    <w:p w14:paraId="31D7641E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F289E94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return Number + " " + Author + " " + Year + " " + Category;</w:t>
      </w:r>
    </w:p>
    <w:p w14:paraId="445858C6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C5288F0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55C0CF8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void ShowScreen()</w:t>
      </w:r>
    </w:p>
    <w:p w14:paraId="476A5F42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6D546A9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foreach (var VARIABLE in LibraryList)</w:t>
      </w:r>
    </w:p>
    <w:p w14:paraId="4F049982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E820171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Console.WriteLine(VARIABLE.ToString());</w:t>
      </w:r>
    </w:p>
    <w:p w14:paraId="5C7E377F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123EF41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Console.WriteLine("\n");</w:t>
      </w:r>
    </w:p>
    <w:p w14:paraId="00C48CA4" w14:textId="241D57E2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A45C6">
        <w:rPr>
          <w:rFonts w:ascii="Times New Roman" w:hAnsi="Times New Roman"/>
          <w:sz w:val="28"/>
          <w:szCs w:val="28"/>
        </w:rPr>
        <w:t>}</w:t>
      </w:r>
    </w:p>
    <w:p w14:paraId="0F540DB4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public void Search(string str, int number)</w:t>
      </w:r>
    </w:p>
    <w:p w14:paraId="25D39188" w14:textId="14C13B91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8137B">
        <w:rPr>
          <w:rFonts w:ascii="Times New Roman" w:hAnsi="Times New Roman"/>
          <w:sz w:val="28"/>
          <w:szCs w:val="28"/>
          <w:lang w:val="en-US"/>
        </w:rPr>
        <w:t>{</w:t>
      </w:r>
    </w:p>
    <w:p w14:paraId="4082CD3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foreach (var VARIABLE in LibraryList)</w:t>
      </w:r>
    </w:p>
    <w:p w14:paraId="7508492D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{</w:t>
      </w:r>
    </w:p>
    <w:p w14:paraId="59EC4BB7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if (number == 1 &amp;&amp; VARIABLE.Author == str)</w:t>
      </w:r>
    </w:p>
    <w:p w14:paraId="59219BCC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962C5A9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Console.WriteLine(VARIABLE.ToString());</w:t>
      </w:r>
    </w:p>
    <w:p w14:paraId="5D45DB74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C00E31B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else if (number == 2 &amp;&amp; VARIABLE.Year == Convert.ToInt32(str))</w:t>
      </w:r>
    </w:p>
    <w:p w14:paraId="29156737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5256BBE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Console.WriteLine(VARIABLE.ToString());</w:t>
      </w:r>
    </w:p>
    <w:p w14:paraId="77A32BCA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9D3E76F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else if (number == 3 &amp;&amp; VARIABLE.Category == str)</w:t>
      </w:r>
    </w:p>
    <w:p w14:paraId="61625B53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5565C5E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Console.WriteLine(VARIABLE.ToString());</w:t>
      </w:r>
    </w:p>
    <w:p w14:paraId="2D223421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4368F63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else if (number == 4 &amp;&amp; VARIABLE.Number == Convert.ToInt32(str))</w:t>
      </w:r>
    </w:p>
    <w:p w14:paraId="0C2781B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62A703A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Console.WriteLine(VARIABLE.ToString());</w:t>
      </w:r>
    </w:p>
    <w:p w14:paraId="3C44A2F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}</w:t>
      </w:r>
    </w:p>
    <w:p w14:paraId="2F117112" w14:textId="0CD88B3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}</w:t>
      </w:r>
    </w:p>
    <w:p w14:paraId="4B2B8A18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605D8A4A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r w:rsidRPr="00A8137B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7F8F3556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33FE1922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Library Library = new Library();</w:t>
      </w:r>
    </w:p>
    <w:p w14:paraId="3616EE9D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Library.Add(new Library { Number = 1, Author = "</w:t>
      </w:r>
      <w:r w:rsidRPr="00BA45C6">
        <w:rPr>
          <w:rFonts w:ascii="Times New Roman" w:hAnsi="Times New Roman"/>
          <w:sz w:val="28"/>
          <w:szCs w:val="28"/>
        </w:rPr>
        <w:t>Ессенин</w:t>
      </w:r>
      <w:r w:rsidRPr="00A8137B">
        <w:rPr>
          <w:rFonts w:ascii="Times New Roman" w:hAnsi="Times New Roman"/>
          <w:sz w:val="28"/>
          <w:szCs w:val="28"/>
          <w:lang w:val="en-US"/>
        </w:rPr>
        <w:t>", Year = 1900, Category = "</w:t>
      </w:r>
      <w:r w:rsidRPr="00BA45C6">
        <w:rPr>
          <w:rFonts w:ascii="Times New Roman" w:hAnsi="Times New Roman"/>
          <w:sz w:val="28"/>
          <w:szCs w:val="28"/>
        </w:rPr>
        <w:t>Стихи</w:t>
      </w:r>
      <w:r w:rsidRPr="00A8137B">
        <w:rPr>
          <w:rFonts w:ascii="Times New Roman" w:hAnsi="Times New Roman"/>
          <w:sz w:val="28"/>
          <w:szCs w:val="28"/>
          <w:lang w:val="en-US"/>
        </w:rPr>
        <w:t>" });</w:t>
      </w:r>
    </w:p>
    <w:p w14:paraId="28CCDEE5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Library.Add(new Library { Number = 2, Author = "</w:t>
      </w:r>
      <w:r w:rsidRPr="00BA45C6">
        <w:rPr>
          <w:rFonts w:ascii="Times New Roman" w:hAnsi="Times New Roman"/>
          <w:sz w:val="28"/>
          <w:szCs w:val="28"/>
        </w:rPr>
        <w:t>Пушкин</w:t>
      </w:r>
      <w:r w:rsidRPr="00A8137B">
        <w:rPr>
          <w:rFonts w:ascii="Times New Roman" w:hAnsi="Times New Roman"/>
          <w:sz w:val="28"/>
          <w:szCs w:val="28"/>
          <w:lang w:val="en-US"/>
        </w:rPr>
        <w:t>", Year = 1910, Category = "</w:t>
      </w:r>
      <w:r w:rsidRPr="00BA45C6">
        <w:rPr>
          <w:rFonts w:ascii="Times New Roman" w:hAnsi="Times New Roman"/>
          <w:sz w:val="28"/>
          <w:szCs w:val="28"/>
        </w:rPr>
        <w:t>Рассказы</w:t>
      </w:r>
      <w:r w:rsidRPr="00A8137B">
        <w:rPr>
          <w:rFonts w:ascii="Times New Roman" w:hAnsi="Times New Roman"/>
          <w:sz w:val="28"/>
          <w:szCs w:val="28"/>
          <w:lang w:val="en-US"/>
        </w:rPr>
        <w:t>" });</w:t>
      </w:r>
    </w:p>
    <w:p w14:paraId="568FB335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Library.Add(new Library { Number = 3, Author = "</w:t>
      </w:r>
      <w:r w:rsidRPr="00BA45C6">
        <w:rPr>
          <w:rFonts w:ascii="Times New Roman" w:hAnsi="Times New Roman"/>
          <w:sz w:val="28"/>
          <w:szCs w:val="28"/>
        </w:rPr>
        <w:t>Лермонтов</w:t>
      </w:r>
      <w:r w:rsidRPr="00A8137B">
        <w:rPr>
          <w:rFonts w:ascii="Times New Roman" w:hAnsi="Times New Roman"/>
          <w:sz w:val="28"/>
          <w:szCs w:val="28"/>
          <w:lang w:val="en-US"/>
        </w:rPr>
        <w:t>", Year = 1920, Category = "</w:t>
      </w:r>
      <w:r w:rsidRPr="00BA45C6">
        <w:rPr>
          <w:rFonts w:ascii="Times New Roman" w:hAnsi="Times New Roman"/>
          <w:sz w:val="28"/>
          <w:szCs w:val="28"/>
        </w:rPr>
        <w:t>Басни</w:t>
      </w:r>
      <w:r w:rsidRPr="00A8137B">
        <w:rPr>
          <w:rFonts w:ascii="Times New Roman" w:hAnsi="Times New Roman"/>
          <w:sz w:val="28"/>
          <w:szCs w:val="28"/>
          <w:lang w:val="en-US"/>
        </w:rPr>
        <w:t>" });</w:t>
      </w:r>
    </w:p>
    <w:p w14:paraId="61DAE50C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Library.Add(new Library { Number = 4, Author = "</w:t>
      </w:r>
      <w:r w:rsidRPr="00BA45C6">
        <w:rPr>
          <w:rFonts w:ascii="Times New Roman" w:hAnsi="Times New Roman"/>
          <w:sz w:val="28"/>
          <w:szCs w:val="28"/>
        </w:rPr>
        <w:t>Достоевский</w:t>
      </w:r>
      <w:r w:rsidRPr="00A8137B">
        <w:rPr>
          <w:rFonts w:ascii="Times New Roman" w:hAnsi="Times New Roman"/>
          <w:sz w:val="28"/>
          <w:szCs w:val="28"/>
          <w:lang w:val="en-US"/>
        </w:rPr>
        <w:t>", Year = 1910, Category = "</w:t>
      </w:r>
      <w:r w:rsidRPr="00BA45C6">
        <w:rPr>
          <w:rFonts w:ascii="Times New Roman" w:hAnsi="Times New Roman"/>
          <w:sz w:val="28"/>
          <w:szCs w:val="28"/>
        </w:rPr>
        <w:t>Стихи</w:t>
      </w:r>
      <w:r w:rsidRPr="00A8137B">
        <w:rPr>
          <w:rFonts w:ascii="Times New Roman" w:hAnsi="Times New Roman"/>
          <w:sz w:val="28"/>
          <w:szCs w:val="28"/>
          <w:lang w:val="en-US"/>
        </w:rPr>
        <w:t>" });</w:t>
      </w:r>
    </w:p>
    <w:p w14:paraId="2591F3A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A45C6">
        <w:rPr>
          <w:rFonts w:ascii="Times New Roman" w:hAnsi="Times New Roman"/>
          <w:sz w:val="28"/>
          <w:szCs w:val="28"/>
        </w:rPr>
        <w:t>Library.ShowScreen();</w:t>
      </w:r>
    </w:p>
    <w:p w14:paraId="6B3DE00E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Library.Remove(new Library { Number = 3, Author = "</w:t>
      </w:r>
      <w:r w:rsidRPr="00BA45C6">
        <w:rPr>
          <w:rFonts w:ascii="Times New Roman" w:hAnsi="Times New Roman"/>
          <w:sz w:val="28"/>
          <w:szCs w:val="28"/>
        </w:rPr>
        <w:t>Лермонтов</w:t>
      </w:r>
      <w:r w:rsidRPr="00A8137B">
        <w:rPr>
          <w:rFonts w:ascii="Times New Roman" w:hAnsi="Times New Roman"/>
          <w:sz w:val="28"/>
          <w:szCs w:val="28"/>
          <w:lang w:val="en-US"/>
        </w:rPr>
        <w:t>", Year = 1920, Category = "</w:t>
      </w:r>
      <w:r w:rsidRPr="00BA45C6">
        <w:rPr>
          <w:rFonts w:ascii="Times New Roman" w:hAnsi="Times New Roman"/>
          <w:sz w:val="28"/>
          <w:szCs w:val="28"/>
        </w:rPr>
        <w:t>Басни</w:t>
      </w:r>
      <w:r w:rsidRPr="00A8137B">
        <w:rPr>
          <w:rFonts w:ascii="Times New Roman" w:hAnsi="Times New Roman"/>
          <w:sz w:val="28"/>
          <w:szCs w:val="28"/>
          <w:lang w:val="en-US"/>
        </w:rPr>
        <w:t>" });</w:t>
      </w:r>
    </w:p>
    <w:p w14:paraId="2A7654B9" w14:textId="6A61630B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A45C6">
        <w:rPr>
          <w:rFonts w:ascii="Times New Roman" w:hAnsi="Times New Roman"/>
          <w:sz w:val="28"/>
          <w:szCs w:val="28"/>
        </w:rPr>
        <w:t>Library.ShowScreen();</w:t>
      </w:r>
    </w:p>
    <w:p w14:paraId="189D146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Console.WriteLine("По какому критерию будем производить поиск? (По автору-1, год издания-2, по категории-3," +</w:t>
      </w:r>
    </w:p>
    <w:p w14:paraId="5D255D8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          "по номеру -4)");</w:t>
      </w:r>
    </w:p>
    <w:p w14:paraId="26B517BD" w14:textId="35218153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r w:rsidRPr="00A8137B">
        <w:rPr>
          <w:rFonts w:ascii="Times New Roman" w:hAnsi="Times New Roman"/>
          <w:sz w:val="28"/>
          <w:szCs w:val="28"/>
          <w:lang w:val="en-US"/>
        </w:rPr>
        <w:t>int number = int.Parse(Console.ReadLine());</w:t>
      </w:r>
    </w:p>
    <w:p w14:paraId="0C5C81A9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switch (number)</w:t>
      </w:r>
    </w:p>
    <w:p w14:paraId="53E6D542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9902CE7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case 1:</w:t>
      </w:r>
    </w:p>
    <w:p w14:paraId="0B17714A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Console.WriteLine("</w:t>
      </w:r>
      <w:r w:rsidRPr="00BA45C6">
        <w:rPr>
          <w:rFonts w:ascii="Times New Roman" w:hAnsi="Times New Roman"/>
          <w:sz w:val="28"/>
          <w:szCs w:val="28"/>
        </w:rPr>
        <w:t>Введите</w:t>
      </w:r>
      <w:r w:rsidRPr="00A8137B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A45C6">
        <w:rPr>
          <w:rFonts w:ascii="Times New Roman" w:hAnsi="Times New Roman"/>
          <w:sz w:val="28"/>
          <w:szCs w:val="28"/>
        </w:rPr>
        <w:t>писателя</w:t>
      </w:r>
      <w:r w:rsidRPr="00A8137B">
        <w:rPr>
          <w:rFonts w:ascii="Times New Roman" w:hAnsi="Times New Roman"/>
          <w:sz w:val="28"/>
          <w:szCs w:val="28"/>
          <w:lang w:val="en-US"/>
        </w:rPr>
        <w:t>");</w:t>
      </w:r>
    </w:p>
    <w:p w14:paraId="1D61CF6B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Library.Search(Console.ReadLine(), number);</w:t>
      </w:r>
    </w:p>
    <w:p w14:paraId="4C5F03C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A45C6">
        <w:rPr>
          <w:rFonts w:ascii="Times New Roman" w:hAnsi="Times New Roman"/>
          <w:sz w:val="28"/>
          <w:szCs w:val="28"/>
        </w:rPr>
        <w:t>break;</w:t>
      </w:r>
    </w:p>
    <w:p w14:paraId="7421B7B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case 2:</w:t>
      </w:r>
    </w:p>
    <w:p w14:paraId="4C911AE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Console.WriteLine("Введите  год издания");</w:t>
      </w:r>
    </w:p>
    <w:p w14:paraId="75C1F7D7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r w:rsidRPr="00A8137B">
        <w:rPr>
          <w:rFonts w:ascii="Times New Roman" w:hAnsi="Times New Roman"/>
          <w:sz w:val="28"/>
          <w:szCs w:val="28"/>
          <w:lang w:val="en-US"/>
        </w:rPr>
        <w:t>Library.Search(Console.ReadLine(), number);</w:t>
      </w:r>
    </w:p>
    <w:p w14:paraId="2D4DF0D6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221D13CA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case 3:</w:t>
      </w:r>
    </w:p>
    <w:p w14:paraId="508D0240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Console.WriteLine("</w:t>
      </w:r>
      <w:r w:rsidRPr="00BA45C6">
        <w:rPr>
          <w:rFonts w:ascii="Times New Roman" w:hAnsi="Times New Roman"/>
          <w:sz w:val="28"/>
          <w:szCs w:val="28"/>
        </w:rPr>
        <w:t>Введите</w:t>
      </w:r>
      <w:r w:rsidRPr="00A8137B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A45C6">
        <w:rPr>
          <w:rFonts w:ascii="Times New Roman" w:hAnsi="Times New Roman"/>
          <w:sz w:val="28"/>
          <w:szCs w:val="28"/>
        </w:rPr>
        <w:t>категорию</w:t>
      </w:r>
      <w:r w:rsidRPr="00A8137B">
        <w:rPr>
          <w:rFonts w:ascii="Times New Roman" w:hAnsi="Times New Roman"/>
          <w:sz w:val="28"/>
          <w:szCs w:val="28"/>
          <w:lang w:val="en-US"/>
        </w:rPr>
        <w:t>");</w:t>
      </w:r>
    </w:p>
    <w:p w14:paraId="4C9C313C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Library.Search(Console.ReadLine(), number);</w:t>
      </w:r>
    </w:p>
    <w:p w14:paraId="1F19986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A45C6">
        <w:rPr>
          <w:rFonts w:ascii="Times New Roman" w:hAnsi="Times New Roman"/>
          <w:sz w:val="28"/>
          <w:szCs w:val="28"/>
        </w:rPr>
        <w:t>break;</w:t>
      </w:r>
    </w:p>
    <w:p w14:paraId="33F947F8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case 4:</w:t>
      </w:r>
    </w:p>
    <w:p w14:paraId="7D4ABBA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Console.WriteLine("Введите  номер книги");</w:t>
      </w:r>
    </w:p>
    <w:p w14:paraId="370EB9BC" w14:textId="77777777" w:rsidR="00BA45C6" w:rsidRPr="00A8137B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r w:rsidRPr="00A8137B">
        <w:rPr>
          <w:rFonts w:ascii="Times New Roman" w:hAnsi="Times New Roman"/>
          <w:sz w:val="28"/>
          <w:szCs w:val="28"/>
          <w:lang w:val="en-US"/>
        </w:rPr>
        <w:t>Library.Search(Console.ReadLine(), number);</w:t>
      </w:r>
    </w:p>
    <w:p w14:paraId="4AF82BB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8137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A45C6">
        <w:rPr>
          <w:rFonts w:ascii="Times New Roman" w:hAnsi="Times New Roman"/>
          <w:sz w:val="28"/>
          <w:szCs w:val="28"/>
        </w:rPr>
        <w:t>break;</w:t>
      </w:r>
    </w:p>
    <w:p w14:paraId="2DB15A0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default:</w:t>
      </w:r>
    </w:p>
    <w:p w14:paraId="07D79CE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Console.WriteLine("Не правильный критерий");</w:t>
      </w:r>
    </w:p>
    <w:p w14:paraId="75AA318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break;</w:t>
      </w:r>
    </w:p>
    <w:p w14:paraId="631891C1" w14:textId="616B2F4F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}</w:t>
      </w:r>
    </w:p>
    <w:p w14:paraId="409C7EB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Console.ReadLine();</w:t>
      </w:r>
    </w:p>
    <w:p w14:paraId="4EB6180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3AC3E349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07F34A34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}</w:t>
      </w:r>
    </w:p>
    <w:p w14:paraId="3E41781C" w14:textId="1B7268D6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>}</w:t>
      </w:r>
    </w:p>
    <w:p w14:paraId="4CC99A2B" w14:textId="77777777" w:rsidR="00BA45C6" w:rsidRDefault="00BA45C6" w:rsidP="00A74E62">
      <w:pPr>
        <w:rPr>
          <w:rFonts w:ascii="Times New Roman" w:hAnsi="Times New Roman"/>
          <w:color w:val="000000"/>
          <w:sz w:val="28"/>
          <w:szCs w:val="28"/>
        </w:rPr>
      </w:pPr>
    </w:p>
    <w:p w14:paraId="43844012" w14:textId="6D2C3511" w:rsidR="003E7EA6" w:rsidRPr="00A74E62" w:rsidRDefault="00A74E62" w:rsidP="00A74E6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5A4219">
        <w:tc>
          <w:tcPr>
            <w:tcW w:w="4673" w:type="dxa"/>
          </w:tcPr>
          <w:p w14:paraId="081FE10E" w14:textId="3E2675CF" w:rsidR="003E7EA6" w:rsidRPr="00BA45C6" w:rsidRDefault="00BA45C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</w:t>
            </w:r>
          </w:p>
        </w:tc>
        <w:tc>
          <w:tcPr>
            <w:tcW w:w="4961" w:type="dxa"/>
          </w:tcPr>
          <w:p w14:paraId="4A0995DA" w14:textId="774335D7" w:rsidR="00274D9D" w:rsidRPr="003E7EA6" w:rsidRDefault="00BA45C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Пушкин 1910 Рассказы</w:t>
            </w:r>
          </w:p>
        </w:tc>
      </w:tr>
    </w:tbl>
    <w:p w14:paraId="196CB502" w14:textId="0360A2DC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A68CCBD" w14:textId="521B762D" w:rsidR="003E7EA6" w:rsidRDefault="00BA45C6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45C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2918028" wp14:editId="35CFD1F2">
            <wp:extent cx="3812429" cy="151828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002" cy="15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1D5AEC26" w:rsidR="003E7EA6" w:rsidRDefault="00DF2EC9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5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8DF55DD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8E3DD06" w14:textId="2D33A410" w:rsidR="008C4DE1" w:rsidRDefault="008C4DE1" w:rsidP="008C4DE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8C4DE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8B62" w14:textId="77777777" w:rsidR="009D2479" w:rsidRDefault="009D2479">
      <w:r>
        <w:separator/>
      </w:r>
    </w:p>
  </w:endnote>
  <w:endnote w:type="continuationSeparator" w:id="0">
    <w:p w14:paraId="2B726E9E" w14:textId="77777777" w:rsidR="009D2479" w:rsidRDefault="009D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21135209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8137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61B3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21135209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8137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61B3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0DDDBC28" w:rsidR="00535583" w:rsidRPr="00ED5EE1" w:rsidRDefault="00A8137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0DDDBC28" w:rsidR="00535583" w:rsidRPr="00ED5EE1" w:rsidRDefault="00A8137B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B17813A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8137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8137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0B17813A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8137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8137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586F" w14:textId="77777777" w:rsidR="009D2479" w:rsidRDefault="009D2479">
      <w:r>
        <w:separator/>
      </w:r>
    </w:p>
  </w:footnote>
  <w:footnote w:type="continuationSeparator" w:id="0">
    <w:p w14:paraId="4E70E1B5" w14:textId="77777777" w:rsidR="009D2479" w:rsidRDefault="009D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3740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AE1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2E7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B35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47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137B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36F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5C6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6</cp:revision>
  <cp:lastPrinted>2017-02-07T17:47:00Z</cp:lastPrinted>
  <dcterms:created xsi:type="dcterms:W3CDTF">2023-02-28T10:02:00Z</dcterms:created>
  <dcterms:modified xsi:type="dcterms:W3CDTF">2023-03-01T11:17:00Z</dcterms:modified>
</cp:coreProperties>
</file>